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F0" w:rsidRPr="00DA05CC" w:rsidRDefault="007317F0" w:rsidP="007317F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</w:t>
      </w:r>
      <w:r w:rsidR="00DD4BFE">
        <w:rPr>
          <w:rFonts w:eastAsia="Arial" w:cs="Times New Roman"/>
          <w:b/>
          <w:kern w:val="1"/>
          <w:szCs w:val="20"/>
          <w:lang w:eastAsia="zh-CN" w:bidi="hi-IN"/>
        </w:rPr>
        <w:t>r ref. SR.272.u.18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E756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317F0" w:rsidRPr="00DA05CC" w:rsidRDefault="007317F0" w:rsidP="007317F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0E3CE0">
        <w:rPr>
          <w:rFonts w:eastAsia="Arial" w:cs="Times New Roman"/>
          <w:b/>
          <w:kern w:val="1"/>
          <w:szCs w:val="20"/>
          <w:lang w:eastAsia="zh-CN" w:bidi="hi-IN"/>
        </w:rPr>
        <w:t>b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7317F0" w:rsidRDefault="007317F0" w:rsidP="007317F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7317F0" w:rsidRPr="00EC41EA" w:rsidRDefault="007317F0" w:rsidP="007317F0">
      <w:pPr>
        <w:pStyle w:val="Tekstpodstawowywcity31"/>
        <w:ind w:left="0" w:hanging="15"/>
        <w:jc w:val="center"/>
        <w:rPr>
          <w:rFonts w:ascii="Times New Roman" w:hAnsi="Times New Roman" w:cs="Times New Roman"/>
          <w:bCs/>
          <w:sz w:val="20"/>
        </w:rPr>
      </w:pPr>
      <w:r w:rsidRPr="00EC41EA">
        <w:rPr>
          <w:rFonts w:ascii="Times New Roman" w:hAnsi="Times New Roman" w:cs="Times New Roman"/>
          <w:bCs/>
          <w:sz w:val="20"/>
        </w:rPr>
        <w:t>na wykonanie przedmiotu zamówienia</w:t>
      </w:r>
    </w:p>
    <w:p w:rsidR="007317F0" w:rsidRPr="00030440" w:rsidRDefault="000E3CE0" w:rsidP="007317F0">
      <w:pPr>
        <w:pStyle w:val="Tekstpodstawowywcity31"/>
        <w:ind w:left="0" w:hanging="15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Części nr 2</w:t>
      </w:r>
    </w:p>
    <w:p w:rsidR="007317F0" w:rsidRDefault="003E756D" w:rsidP="007317F0">
      <w:pPr>
        <w:spacing w:after="0" w:line="240" w:lineRule="auto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biologia</w:t>
      </w:r>
      <w:r w:rsidR="001F4E9E" w:rsidRPr="00030440">
        <w:rPr>
          <w:rFonts w:cs="Times New Roman"/>
          <w:b/>
          <w:szCs w:val="20"/>
        </w:rPr>
        <w:t xml:space="preserve"> – poziom</w:t>
      </w:r>
      <w:r w:rsidR="007317F0" w:rsidRPr="00030440">
        <w:rPr>
          <w:rFonts w:cs="Times New Roman"/>
          <w:b/>
          <w:szCs w:val="20"/>
        </w:rPr>
        <w:t xml:space="preserve"> edukacyjny podstawowy</w:t>
      </w:r>
    </w:p>
    <w:p w:rsidR="008120B1" w:rsidRDefault="008120B1" w:rsidP="007317F0">
      <w:pPr>
        <w:spacing w:after="0" w:line="240" w:lineRule="auto"/>
        <w:jc w:val="center"/>
        <w:rPr>
          <w:rFonts w:cs="Times New Roman"/>
          <w:b/>
          <w:szCs w:val="20"/>
        </w:rPr>
      </w:pPr>
    </w:p>
    <w:p w:rsidR="008120B1" w:rsidRPr="00DA05CC" w:rsidRDefault="008120B1" w:rsidP="008120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Pr="00DA05CC">
        <w:rPr>
          <w:rFonts w:eastAsia="Arial" w:cs="Times New Roman"/>
          <w:kern w:val="1"/>
          <w:szCs w:val="20"/>
          <w:lang w:eastAsia="zh-CN" w:bidi="hi-IN"/>
        </w:rPr>
        <w:t>ykonawcy</w:t>
      </w:r>
      <w:r>
        <w:rPr>
          <w:rFonts w:eastAsia="Arial" w:cs="Times New Roman"/>
          <w:kern w:val="1"/>
          <w:szCs w:val="20"/>
          <w:lang w:eastAsia="zh-CN" w:bidi="hi-IN"/>
        </w:rPr>
        <w:t xml:space="preserve"> (imię , nazwisko)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120B1" w:rsidRPr="00DA05CC" w:rsidRDefault="008120B1" w:rsidP="008120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120B1" w:rsidRPr="00DA05CC" w:rsidRDefault="008120B1" w:rsidP="008120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telefonu: 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120B1" w:rsidRPr="00DA05CC" w:rsidRDefault="008120B1" w:rsidP="008120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_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120B1" w:rsidRPr="00DA05CC" w:rsidRDefault="008120B1" w:rsidP="008120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IP:  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317F0" w:rsidRPr="00DA05CC" w:rsidRDefault="007317F0" w:rsidP="007317F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7317F0" w:rsidRPr="00EF6BFB" w:rsidRDefault="007317F0" w:rsidP="007317F0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na: </w:t>
      </w:r>
      <w:r w:rsidRPr="00FE561D">
        <w:rPr>
          <w:rFonts w:eastAsia="Times New Roman" w:cs="Times New Roman"/>
          <w:b/>
          <w:bCs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.</w:t>
      </w: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7317F0" w:rsidRPr="007B5FAD" w:rsidRDefault="007441B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YKONAWCA WYPEŁNIA W ZALEŻ</w:t>
      </w:r>
      <w:r w:rsidR="007317F0"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NOŚCI OD ZADANIA NA KTÓRE SKŁAD OFERTĘ</w:t>
      </w: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22B5C" w:rsidRPr="00EA39F6" w:rsidRDefault="00C22B5C" w:rsidP="00C22B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przeprowadzenie 1 godziny zaję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….. zł,</w:t>
      </w:r>
    </w:p>
    <w:p w:rsidR="00C22B5C" w:rsidRDefault="00C22B5C" w:rsidP="00C22B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30CDC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całe zadanie</w:t>
      </w:r>
      <w:r>
        <w:rPr>
          <w:rFonts w:eastAsia="Arial" w:cs="Times New Roman"/>
          <w:kern w:val="1"/>
          <w:szCs w:val="20"/>
          <w:lang w:eastAsia="zh-CN" w:bidi="hi-IN"/>
        </w:rPr>
        <w:t>: ……… zł. (wraz z należnym podatkiem), cena słownie, brutto: ……………… zł,</w:t>
      </w:r>
    </w:p>
    <w:p w:rsidR="00C22B5C" w:rsidRPr="00EA39F6" w:rsidRDefault="00C22B5C" w:rsidP="00C22B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22B5C" w:rsidRDefault="00C22B5C" w:rsidP="00C22B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>Praca z uczniem zdol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e szkoły podstawowej, obejmującej zakres wskazany w dziale IV SWZ Opis przedmiotu zamówienia:</w:t>
      </w:r>
    </w:p>
    <w:p w:rsidR="00C22B5C" w:rsidRDefault="00C22B5C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2 lata </w:t>
      </w:r>
      <w:r w:rsidRPr="007E368A">
        <w:rPr>
          <w:rFonts w:eastAsia="Arial" w:cs="Times New Roman"/>
          <w:kern w:val="1"/>
          <w:szCs w:val="20"/>
          <w:lang w:eastAsia="zh-CN" w:bidi="hi-IN"/>
        </w:rPr>
        <w:t>z uczniem zdolnym,</w:t>
      </w:r>
    </w:p>
    <w:p w:rsidR="00C22B5C" w:rsidRDefault="00C22B5C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</w:t>
      </w:r>
      <w:r w:rsidRPr="007E368A">
        <w:rPr>
          <w:rFonts w:eastAsia="Arial" w:cs="Times New Roman"/>
          <w:kern w:val="1"/>
          <w:szCs w:val="20"/>
          <w:lang w:eastAsia="zh-CN" w:bidi="hi-IN"/>
        </w:rPr>
        <w:t>3 lata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 uczniem zdolnym,</w:t>
      </w:r>
    </w:p>
    <w:p w:rsidR="00C22B5C" w:rsidRPr="007E368A" w:rsidRDefault="00C22B5C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racowałem/łam 4 i więcej lat z uczniem zdolnym,</w:t>
      </w:r>
    </w:p>
    <w:p w:rsidR="00C22B5C" w:rsidRPr="0084775F" w:rsidRDefault="00C22B5C" w:rsidP="00C22B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84775F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C22B5C" w:rsidRPr="00EA39F6" w:rsidRDefault="00C22B5C" w:rsidP="00C22B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22B5C" w:rsidRDefault="00C22B5C" w:rsidP="00C22B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350B5">
        <w:rPr>
          <w:rFonts w:eastAsia="Arial" w:cs="Times New Roman"/>
          <w:b/>
          <w:kern w:val="1"/>
          <w:szCs w:val="20"/>
          <w:lang w:eastAsia="zh-CN" w:bidi="hi-IN"/>
        </w:rPr>
        <w:t>Kwalifikacje w pracy z uczniem zdolnym</w:t>
      </w:r>
      <w:r>
        <w:rPr>
          <w:rFonts w:eastAsia="Arial" w:cs="Times New Roman"/>
          <w:kern w:val="1"/>
          <w:szCs w:val="20"/>
          <w:lang w:eastAsia="zh-CN" w:bidi="hi-IN"/>
        </w:rPr>
        <w:t>, ukończenie kursu/szkolenia dla nauczycieli przygowującego do pracy z uczniem zdolnym (Dział IV SWZ Opis przedmiotu zamówienia):</w:t>
      </w:r>
    </w:p>
    <w:p w:rsidR="00C22B5C" w:rsidRDefault="00C22B5C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1 kurs/szkolenie dla nauczycieli,</w:t>
      </w:r>
    </w:p>
    <w:p w:rsidR="00C22B5C" w:rsidRPr="00B66EE9" w:rsidRDefault="00C22B5C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2 kursy/szkolenia dla nauczycieli,</w:t>
      </w:r>
    </w:p>
    <w:p w:rsidR="00C22B5C" w:rsidRPr="00426F0D" w:rsidRDefault="00C22B5C" w:rsidP="00C22B5C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426F0D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2B3877" w:rsidRDefault="007317F0" w:rsidP="007317F0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2B3877">
        <w:rPr>
          <w:rFonts w:eastAsia="Times New Roman" w:cs="Times New Roman"/>
          <w:color w:val="000000"/>
          <w:szCs w:val="20"/>
          <w:u w:val="single"/>
          <w:lang w:eastAsia="ar-SA"/>
        </w:rPr>
        <w:t>Płatność</w:t>
      </w:r>
    </w:p>
    <w:p w:rsidR="007317F0" w:rsidRPr="00DA05CC" w:rsidRDefault="007317F0" w:rsidP="007317F0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nazwę</w:t>
      </w:r>
      <w:r w:rsidRPr="00DA05CC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7317F0" w:rsidRPr="00EA39F6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2B3877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2B3877">
        <w:rPr>
          <w:rFonts w:eastAsia="Arial" w:cs="Times New Roman"/>
          <w:kern w:val="1"/>
          <w:szCs w:val="20"/>
          <w:u w:val="single"/>
          <w:lang w:eastAsia="zh-CN" w:bidi="hi-IN"/>
        </w:rPr>
        <w:t>Oświadczenia</w:t>
      </w:r>
    </w:p>
    <w:p w:rsidR="007317F0" w:rsidRPr="000774F7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Oświadczam, że wyżej wskazana cena </w:t>
      </w:r>
      <w:r w:rsidRPr="00692ACF">
        <w:rPr>
          <w:rFonts w:cs="Times New Roman"/>
          <w:bCs/>
        </w:rPr>
        <w:t>na wykonanie przedmiotu zamówienia</w:t>
      </w:r>
      <w:r w:rsidR="00C22B5C">
        <w:rPr>
          <w:rFonts w:cs="Times New Roman"/>
          <w:bCs/>
        </w:rPr>
        <w:t>:</w:t>
      </w:r>
      <w:r>
        <w:rPr>
          <w:rFonts w:cs="Times New Roman"/>
          <w:bCs/>
        </w:rPr>
        <w:t xml:space="preserve"> </w:t>
      </w:r>
      <w:r w:rsidR="00C22B5C" w:rsidRPr="00030440">
        <w:rPr>
          <w:rFonts w:cs="Times New Roman"/>
          <w:b/>
          <w:bCs/>
        </w:rPr>
        <w:t xml:space="preserve">Część </w:t>
      </w:r>
      <w:r w:rsidR="000E3CE0">
        <w:rPr>
          <w:rFonts w:cs="Times New Roman"/>
          <w:b/>
          <w:bCs/>
        </w:rPr>
        <w:t>nr 2</w:t>
      </w:r>
      <w:r w:rsidR="000774F7" w:rsidRPr="00030440">
        <w:rPr>
          <w:rFonts w:cs="Times New Roman"/>
          <w:b/>
          <w:bCs/>
        </w:rPr>
        <w:t xml:space="preserve"> </w:t>
      </w:r>
      <w:r w:rsidR="003E756D">
        <w:rPr>
          <w:rFonts w:cs="Times New Roman"/>
          <w:b/>
          <w:szCs w:val="20"/>
        </w:rPr>
        <w:t>biologia</w:t>
      </w:r>
      <w:r w:rsidR="00C22B5C" w:rsidRPr="00030440">
        <w:rPr>
          <w:rFonts w:cs="Times New Roman"/>
          <w:b/>
          <w:szCs w:val="20"/>
        </w:rPr>
        <w:t xml:space="preserve"> – poziom</w:t>
      </w:r>
      <w:r w:rsidR="000774F7" w:rsidRPr="00030440">
        <w:rPr>
          <w:rFonts w:cs="Times New Roman"/>
          <w:b/>
          <w:szCs w:val="20"/>
        </w:rPr>
        <w:t xml:space="preserve"> edukacyjny </w:t>
      </w:r>
      <w:r w:rsidR="00AB21B1" w:rsidRPr="00030440">
        <w:rPr>
          <w:rFonts w:cs="Times New Roman"/>
          <w:b/>
          <w:szCs w:val="20"/>
        </w:rPr>
        <w:t>podstawowy</w:t>
      </w:r>
      <w:r w:rsidR="00450A31">
        <w:rPr>
          <w:rFonts w:cs="Times New Roman"/>
          <w:szCs w:val="20"/>
        </w:rPr>
        <w:t>,</w:t>
      </w:r>
      <w:r w:rsidR="000774F7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0774F7">
        <w:rPr>
          <w:rFonts w:cs="Times New Roman"/>
          <w:szCs w:val="20"/>
        </w:rPr>
        <w:t>obejmuje cały jego zakres określony w SWZ,</w:t>
      </w:r>
      <w:r w:rsidRPr="000774F7">
        <w:rPr>
          <w:szCs w:val="20"/>
        </w:rPr>
        <w:t xml:space="preserve"> uwzględnia wszystkie wymagane opłaty i koszty niezbędne do zrealizowania całości przedmiotu zamówienia, bez względu na okoliczności i źródła ich powstania.</w:t>
      </w:r>
    </w:p>
    <w:p w:rsidR="007317F0" w:rsidRPr="00002B55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wymagany przez z</w:t>
      </w:r>
      <w:r w:rsidRPr="00002B55">
        <w:rPr>
          <w:szCs w:val="20"/>
        </w:rPr>
        <w:t>amawiającego termin wykonania przedmiotu zamówienia, tym samym zobowiązuję/</w:t>
      </w:r>
      <w:proofErr w:type="spellStart"/>
      <w:r w:rsidRPr="00002B55">
        <w:rPr>
          <w:szCs w:val="20"/>
        </w:rPr>
        <w:t>emy</w:t>
      </w:r>
      <w:proofErr w:type="spellEnd"/>
      <w:r w:rsidRPr="00002B55">
        <w:rPr>
          <w:szCs w:val="20"/>
        </w:rPr>
        <w:t xml:space="preserve"> się wykonać całkowity zakres przedmiotu zamówienia</w:t>
      </w:r>
      <w:r>
        <w:rPr>
          <w:szCs w:val="20"/>
        </w:rPr>
        <w:t xml:space="preserve"> w wymaganym terminie</w:t>
      </w:r>
    </w:p>
    <w:p w:rsidR="007317F0" w:rsidRPr="00D516B7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002B55">
        <w:rPr>
          <w:szCs w:val="20"/>
        </w:rPr>
        <w:t>Oświadczam/y, że zapozna</w:t>
      </w:r>
      <w:r>
        <w:rPr>
          <w:szCs w:val="20"/>
        </w:rPr>
        <w:t>łem/łam się z SWZ i nie wnoszę</w:t>
      </w:r>
      <w:r w:rsidRPr="00002B55">
        <w:rPr>
          <w:szCs w:val="20"/>
        </w:rPr>
        <w:t xml:space="preserve"> do</w:t>
      </w:r>
      <w:r>
        <w:rPr>
          <w:szCs w:val="20"/>
        </w:rPr>
        <w:t xml:space="preserve"> niej zastrzeżeń oraz zdobyłem/łam</w:t>
      </w:r>
      <w:r w:rsidRPr="00002B55">
        <w:rPr>
          <w:szCs w:val="20"/>
        </w:rPr>
        <w:t xml:space="preserve"> konieczne informacje do przygotowania oferty.</w:t>
      </w:r>
    </w:p>
    <w:p w:rsidR="007317F0" w:rsidRPr="002136D9" w:rsidRDefault="006D76D4" w:rsidP="002136D9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</w:t>
      </w:r>
      <w:r w:rsidR="00950657">
        <w:rPr>
          <w:rFonts w:eastAsia="Arial" w:cs="Times New Roman"/>
          <w:color w:val="000000"/>
          <w:kern w:val="1"/>
          <w:szCs w:val="20"/>
          <w:lang w:eastAsia="zh-CN" w:bidi="hi-IN"/>
        </w:rPr>
        <w:t>ą/</w:t>
      </w:r>
      <w:proofErr w:type="spellStart"/>
      <w:r w:rsidR="00950657">
        <w:rPr>
          <w:rFonts w:eastAsia="Arial" w:cs="Times New Roman"/>
          <w:color w:val="000000"/>
          <w:kern w:val="1"/>
          <w:szCs w:val="20"/>
          <w:lang w:eastAsia="zh-CN" w:bidi="hi-IN"/>
        </w:rPr>
        <w:t>nego</w:t>
      </w:r>
      <w:proofErr w:type="spellEnd"/>
      <w:r w:rsidRPr="00D516B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 30 dni od upływu terminu składania ofert.</w:t>
      </w:r>
    </w:p>
    <w:p w:rsidR="007317F0" w:rsidRPr="00B93ACB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przedstawione w SWZ ogólne warunki umowy i we wskazanym przez z</w:t>
      </w:r>
      <w:r w:rsidRPr="00932AA6">
        <w:rPr>
          <w:szCs w:val="20"/>
        </w:rPr>
        <w:t>amawiającego</w:t>
      </w:r>
      <w:r>
        <w:rPr>
          <w:szCs w:val="20"/>
        </w:rPr>
        <w:t xml:space="preserve"> terminie zobowiązuję</w:t>
      </w:r>
      <w:r w:rsidRPr="00932AA6">
        <w:rPr>
          <w:szCs w:val="20"/>
        </w:rPr>
        <w:t xml:space="preserve"> się do jej podpisania, na określonych w niej warunkach, w miejsc</w:t>
      </w:r>
      <w:r>
        <w:rPr>
          <w:szCs w:val="20"/>
        </w:rPr>
        <w:t>u i terminie wyznaczonym przez z</w:t>
      </w:r>
      <w:r w:rsidRPr="00932AA6">
        <w:rPr>
          <w:szCs w:val="20"/>
        </w:rPr>
        <w:t>amawiającego.</w:t>
      </w:r>
    </w:p>
    <w:p w:rsidR="007317F0" w:rsidRPr="0062164A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Oświadczam, że zapoznałam/</w:t>
      </w:r>
      <w:proofErr w:type="spellStart"/>
      <w:r>
        <w:rPr>
          <w:szCs w:val="20"/>
        </w:rPr>
        <w:t>łem</w:t>
      </w:r>
      <w:proofErr w:type="spellEnd"/>
      <w:r w:rsidRPr="00B93ACB">
        <w:rPr>
          <w:szCs w:val="20"/>
        </w:rPr>
        <w:t xml:space="preserve"> się ze wszystkimi warunkami zamówienia oraz dokumentami dotyczącymi przedmiotu zamówienia i akceptujemy je bez zastrzeżeń.</w:t>
      </w:r>
    </w:p>
    <w:p w:rsidR="007317F0" w:rsidRPr="0062164A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lastRenderedPageBreak/>
        <w:t>Zostałam/</w:t>
      </w:r>
      <w:proofErr w:type="spellStart"/>
      <w:r>
        <w:rPr>
          <w:szCs w:val="20"/>
        </w:rPr>
        <w:t>łem</w:t>
      </w:r>
      <w:proofErr w:type="spellEnd"/>
      <w:r>
        <w:rPr>
          <w:szCs w:val="20"/>
        </w:rPr>
        <w:t xml:space="preserve"> poinformowana/</w:t>
      </w:r>
      <w:proofErr w:type="spellStart"/>
      <w:r>
        <w:rPr>
          <w:szCs w:val="20"/>
        </w:rPr>
        <w:t>ny</w:t>
      </w:r>
      <w:proofErr w:type="spellEnd"/>
      <w:r>
        <w:rPr>
          <w:szCs w:val="20"/>
        </w:rPr>
        <w:t>, że mogę</w:t>
      </w:r>
      <w:r w:rsidRPr="0062164A">
        <w:rPr>
          <w:szCs w:val="20"/>
        </w:rPr>
        <w:t xml:space="preserve"> wydzielić z oferty informacje stanowiące tajemnicę przedsiębiorstwa w rozumieniu przepisów o zwalczaniu nieuc</w:t>
      </w:r>
      <w:r>
        <w:rPr>
          <w:szCs w:val="20"/>
        </w:rPr>
        <w:t>zciwej konkurencji i zastrzec w </w:t>
      </w:r>
      <w:r w:rsidRPr="0062164A">
        <w:rPr>
          <w:szCs w:val="20"/>
        </w:rPr>
        <w:t>odniesieniu do tych informacji, aby nie były one udostępnione innym uczestnikom postępowania.</w:t>
      </w:r>
    </w:p>
    <w:p w:rsidR="007317F0" w:rsidRPr="00C52B5C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2164A">
        <w:rPr>
          <w:szCs w:val="20"/>
        </w:rPr>
        <w:t xml:space="preserve">Oświadczam, że niżej wymienione części niniejszego zamówienia wykonam sam/powierzę podwykonawcom </w:t>
      </w:r>
      <w:r>
        <w:rPr>
          <w:i/>
          <w:szCs w:val="20"/>
        </w:rPr>
        <w:t>(w</w:t>
      </w:r>
      <w:r w:rsidRPr="0062164A">
        <w:rPr>
          <w:i/>
          <w:szCs w:val="20"/>
        </w:rPr>
        <w:t>ykonawca wypełnia – o ile dotyczy)</w:t>
      </w:r>
      <w:r w:rsidRPr="0062164A">
        <w:rPr>
          <w:szCs w:val="20"/>
        </w:rPr>
        <w:t xml:space="preserve">: </w:t>
      </w:r>
      <w:r>
        <w:rPr>
          <w:szCs w:val="20"/>
        </w:rPr>
        <w:t>………………………………………………..</w:t>
      </w:r>
    </w:p>
    <w:p w:rsidR="007317F0" w:rsidRPr="00C52B5C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……………………………………………………………………………………………………………..</w:t>
      </w:r>
    </w:p>
    <w:p w:rsidR="007317F0" w:rsidRPr="00E875E5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>Informuję, że będę</w:t>
      </w:r>
      <w:r w:rsidRPr="00C52B5C">
        <w:rPr>
          <w:color w:val="000000"/>
          <w:szCs w:val="20"/>
        </w:rPr>
        <w:t xml:space="preserve"> polegać na zasobach podmiotu trzeciego:</w:t>
      </w:r>
      <w:r w:rsidR="005E5C46">
        <w:rPr>
          <w:color w:val="000000"/>
          <w:szCs w:val="20"/>
        </w:rPr>
        <w:t xml:space="preserve"> </w:t>
      </w:r>
      <w:r w:rsidRPr="00E875E5">
        <w:rPr>
          <w:color w:val="000000"/>
          <w:szCs w:val="20"/>
        </w:rPr>
        <w:t>Nazwa podmiotu: …………………………………………………………………………………………</w:t>
      </w:r>
    </w:p>
    <w:p w:rsidR="007317F0" w:rsidRPr="00E875E5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color w:val="000000"/>
          <w:szCs w:val="20"/>
        </w:rPr>
        <w:t>Czy wykonawca jest mikroprzedsiębiorstwem bądź małym lub średnim przedsiębiorstwem</w:t>
      </w:r>
    </w:p>
    <w:p w:rsidR="007317F0" w:rsidRPr="00E875E5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TAK ………………………..…….</w:t>
      </w:r>
      <w:r w:rsidRPr="00E875E5">
        <w:rPr>
          <w:rFonts w:cs="Times New Roman"/>
          <w:i/>
          <w:color w:val="000000"/>
          <w:szCs w:val="20"/>
        </w:rPr>
        <w:tab/>
      </w:r>
      <w:r w:rsidRPr="00E875E5">
        <w:rPr>
          <w:rFonts w:cs="Times New Roman"/>
          <w:color w:val="000000"/>
          <w:szCs w:val="20"/>
        </w:rPr>
        <w:tab/>
      </w: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NIE   </w:t>
      </w:r>
      <w:r w:rsidRPr="00E875E5">
        <w:rPr>
          <w:rFonts w:cs="Times New Roman"/>
          <w:i/>
          <w:color w:val="000000"/>
          <w:sz w:val="16"/>
          <w:szCs w:val="16"/>
        </w:rPr>
        <w:t>(wypełnia wykonawca)</w:t>
      </w:r>
    </w:p>
    <w:p w:rsidR="007317F0" w:rsidRPr="00810DFD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2F3FA2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(wykonawcy lub zamawiającego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 w:rsidRPr="00A42CCD">
        <w:rPr>
          <w:rFonts w:eastAsia="Arial" w:cs="Times New Roman"/>
          <w:bCs/>
          <w:kern w:val="1"/>
          <w:szCs w:val="20"/>
          <w:lang w:eastAsia="zh-CN" w:bidi="hi-IN"/>
        </w:rPr>
        <w:t>(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należy niepotrzebne skreślić</w:t>
      </w:r>
      <w:r>
        <w:rPr>
          <w:rFonts w:eastAsia="Times New Roman" w:cs="Times New Roman"/>
          <w:bCs/>
          <w:kern w:val="1"/>
          <w:szCs w:val="20"/>
          <w:lang w:eastAsia="zh-CN"/>
        </w:rPr>
        <w:t xml:space="preserve"> 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),</w:t>
      </w:r>
    </w:p>
    <w:p w:rsidR="007317F0" w:rsidRPr="00A30231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10DFD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7317F0" w:rsidRPr="0071523B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Calibri" w:cs="Times New Roman"/>
          <w:szCs w:val="20"/>
        </w:rPr>
        <w:t>W</w:t>
      </w:r>
      <w:r w:rsidRPr="00E712B1">
        <w:rPr>
          <w:rFonts w:eastAsia="Calibri" w:cs="Times New Roman"/>
          <w:szCs w:val="20"/>
        </w:rPr>
        <w:t>ypełniliśmy obowiązki informacyjne przewidziane w art. 13 lub art. 14 RODO</w:t>
      </w:r>
      <w:r w:rsidRPr="00E712B1">
        <w:rPr>
          <w:rFonts w:eastAsia="Calibri" w:cs="Times New Roman"/>
          <w:szCs w:val="20"/>
          <w:vertAlign w:val="superscript"/>
        </w:rPr>
        <w:t>1)</w:t>
      </w:r>
      <w:r w:rsidRPr="00E712B1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>
        <w:rPr>
          <w:rFonts w:eastAsia="Calibri" w:cs="Times New Roman"/>
          <w:szCs w:val="20"/>
        </w:rPr>
        <w:t xml:space="preserve"> (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</w:t>
      </w:r>
      <w:r>
        <w:rPr>
          <w:rFonts w:eastAsia="SimSun" w:cs="Times New Roman"/>
          <w:color w:val="000000"/>
          <w:kern w:val="1"/>
          <w:szCs w:val="20"/>
          <w:lang w:eastAsia="ar-SA"/>
        </w:rPr>
        <w:t>rawie ochrony osób fizycznych w 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związku z przetwarzaniem danych osobowych i w sprawie swobodnego przepływu takich danych oraz uchylenia dyrektywy 95/46/WE (ogólne rozporządzenie o ochronie danych) (t.j. Dz. Urz. UE L 119 z 04.05.2016 r., str. 1).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71523B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317F0" w:rsidRPr="0071523B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71523B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A30231">
        <w:rPr>
          <w:rFonts w:eastAsia="Arial" w:cs="Times New Roman"/>
          <w:kern w:val="1"/>
          <w:szCs w:val="20"/>
          <w:u w:val="single"/>
          <w:lang w:eastAsia="zh-CN" w:bidi="hi-IN"/>
        </w:rPr>
        <w:t>Informacje</w:t>
      </w:r>
    </w:p>
    <w:p w:rsidR="007317F0" w:rsidRPr="0056117F" w:rsidRDefault="007317F0" w:rsidP="000C5F21">
      <w:pPr>
        <w:numPr>
          <w:ilvl w:val="0"/>
          <w:numId w:val="61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7317F0" w:rsidRPr="00E712B1" w:rsidRDefault="007317F0" w:rsidP="000C5F21">
      <w:pPr>
        <w:pStyle w:val="Akapitzlist"/>
        <w:numPr>
          <w:ilvl w:val="0"/>
          <w:numId w:val="61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</w:t>
      </w:r>
      <w:r>
        <w:rPr>
          <w:rFonts w:eastAsia="Times New Roman" w:cs="Times New Roman"/>
          <w:bCs/>
          <w:i/>
          <w:szCs w:val="20"/>
          <w:lang w:eastAsia="zh-CN"/>
        </w:rPr>
        <w:t>ędzi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wykonawcy który wykonywać będzie część zamówienia obejmującą: ………………..…….….</w:t>
      </w:r>
      <w:r>
        <w:rPr>
          <w:rFonts w:eastAsia="Times New Roman" w:cs="Times New Roman"/>
          <w:bCs/>
          <w:i/>
          <w:szCs w:val="20"/>
          <w:lang w:eastAsia="zh-CN"/>
        </w:rPr>
        <w:t xml:space="preserve"> (zakres usług),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……..……………..............</w:t>
      </w:r>
      <w:r w:rsidR="00450A31">
        <w:rPr>
          <w:rFonts w:eastAsia="Times New Roman" w:cs="Times New Roman"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(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>
        <w:rPr>
          <w:rFonts w:eastAsia="Times New Roman" w:cs="Times New Roman"/>
          <w:szCs w:val="20"/>
          <w:lang w:eastAsia="zh-CN"/>
        </w:rPr>
        <w:t>) (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wykonawca nie dokona skreślenia i nie wypełni </w:t>
      </w:r>
      <w:r>
        <w:rPr>
          <w:rFonts w:eastAsia="ArialNarrow" w:cs="Times New Roman"/>
          <w:kern w:val="1"/>
          <w:szCs w:val="20"/>
          <w:lang w:eastAsia="pl-PL" w:bidi="hi-IN"/>
        </w:rPr>
        <w:t>ust. 2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>, zamawiający uzna, że wykonawca nie zamierza powierzyć części zamówienia podwykonawcom)</w:t>
      </w:r>
      <w:r>
        <w:rPr>
          <w:rFonts w:eastAsia="ArialNarrow" w:cs="Times New Roman"/>
          <w:kern w:val="1"/>
          <w:szCs w:val="20"/>
          <w:lang w:eastAsia="pl-PL" w:bidi="hi-IN"/>
        </w:rPr>
        <w:t>.</w:t>
      </w:r>
    </w:p>
    <w:p w:rsidR="007317F0" w:rsidRPr="006B71EA" w:rsidRDefault="007317F0" w:rsidP="007317F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7317F0" w:rsidRPr="00EA39F6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D0530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EA39F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D0530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3E756D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3E756D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3E756D" w:rsidRPr="00D05306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174E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CFA36" w16cex:dateUtc="2022-04-22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174E7A" w16cid:durableId="260CFA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B64" w:rsidRDefault="008F3B64">
      <w:pPr>
        <w:spacing w:after="0" w:line="240" w:lineRule="auto"/>
      </w:pPr>
      <w:r>
        <w:separator/>
      </w:r>
    </w:p>
  </w:endnote>
  <w:endnote w:type="continuationSeparator" w:id="0">
    <w:p w:rsidR="008F3B64" w:rsidRDefault="008F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B6" w:rsidRDefault="005B022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164B6">
      <w:rPr>
        <w:szCs w:val="20"/>
      </w:rPr>
      <w:instrText xml:space="preserve"> PAGE </w:instrText>
    </w:r>
    <w:r>
      <w:rPr>
        <w:szCs w:val="20"/>
      </w:rPr>
      <w:fldChar w:fldCharType="separate"/>
    </w:r>
    <w:r w:rsidR="00D50435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B64" w:rsidRDefault="008F3B64">
      <w:pPr>
        <w:spacing w:after="0" w:line="240" w:lineRule="auto"/>
      </w:pPr>
      <w:r>
        <w:separator/>
      </w:r>
    </w:p>
  </w:footnote>
  <w:footnote w:type="continuationSeparator" w:id="0">
    <w:p w:rsidR="008F3B64" w:rsidRDefault="008F3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B6" w:rsidRDefault="00F164B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35B70C2"/>
    <w:multiLevelType w:val="hybridMultilevel"/>
    <w:tmpl w:val="38B4D3CE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4094B73"/>
    <w:multiLevelType w:val="hybridMultilevel"/>
    <w:tmpl w:val="7A78BE7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2F24DE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BD45F2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1FAD69C6"/>
    <w:multiLevelType w:val="hybridMultilevel"/>
    <w:tmpl w:val="42E832E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1E46CE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4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3AC146B6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BC4044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426277C1"/>
    <w:multiLevelType w:val="hybridMultilevel"/>
    <w:tmpl w:val="42007682"/>
    <w:lvl w:ilvl="0" w:tplc="DC7C157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28085C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72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A833F2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F53573"/>
    <w:multiLevelType w:val="hybridMultilevel"/>
    <w:tmpl w:val="9474946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1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4D48ED"/>
    <w:multiLevelType w:val="hybridMultilevel"/>
    <w:tmpl w:val="C17AE82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5304C8"/>
    <w:multiLevelType w:val="hybridMultilevel"/>
    <w:tmpl w:val="75363054"/>
    <w:lvl w:ilvl="0" w:tplc="E832567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1A2568D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19488D"/>
    <w:multiLevelType w:val="hybridMultilevel"/>
    <w:tmpl w:val="C34E1EF6"/>
    <w:lvl w:ilvl="0" w:tplc="9B323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4B3AD5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6D325575"/>
    <w:multiLevelType w:val="hybridMultilevel"/>
    <w:tmpl w:val="94BED822"/>
    <w:lvl w:ilvl="0" w:tplc="EB244C9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507B2B"/>
    <w:multiLevelType w:val="hybridMultilevel"/>
    <w:tmpl w:val="CB680DB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715B88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3"/>
  </w:num>
  <w:num w:numId="2">
    <w:abstractNumId w:val="127"/>
  </w:num>
  <w:num w:numId="3">
    <w:abstractNumId w:val="62"/>
  </w:num>
  <w:num w:numId="4">
    <w:abstractNumId w:val="86"/>
  </w:num>
  <w:num w:numId="5">
    <w:abstractNumId w:val="37"/>
  </w:num>
  <w:num w:numId="6">
    <w:abstractNumId w:val="39"/>
  </w:num>
  <w:num w:numId="7">
    <w:abstractNumId w:val="92"/>
  </w:num>
  <w:num w:numId="8">
    <w:abstractNumId w:val="87"/>
  </w:num>
  <w:num w:numId="9">
    <w:abstractNumId w:val="43"/>
  </w:num>
  <w:num w:numId="10">
    <w:abstractNumId w:val="108"/>
  </w:num>
  <w:num w:numId="11">
    <w:abstractNumId w:val="84"/>
  </w:num>
  <w:num w:numId="12">
    <w:abstractNumId w:val="120"/>
  </w:num>
  <w:num w:numId="13">
    <w:abstractNumId w:val="122"/>
  </w:num>
  <w:num w:numId="14">
    <w:abstractNumId w:val="89"/>
  </w:num>
  <w:num w:numId="15">
    <w:abstractNumId w:val="99"/>
  </w:num>
  <w:num w:numId="16">
    <w:abstractNumId w:val="2"/>
  </w:num>
  <w:num w:numId="17">
    <w:abstractNumId w:val="110"/>
  </w:num>
  <w:num w:numId="18">
    <w:abstractNumId w:val="121"/>
  </w:num>
  <w:num w:numId="19">
    <w:abstractNumId w:val="80"/>
  </w:num>
  <w:num w:numId="20">
    <w:abstractNumId w:val="49"/>
  </w:num>
  <w:num w:numId="21">
    <w:abstractNumId w:val="115"/>
  </w:num>
  <w:num w:numId="22">
    <w:abstractNumId w:val="125"/>
  </w:num>
  <w:num w:numId="23">
    <w:abstractNumId w:val="107"/>
  </w:num>
  <w:num w:numId="24">
    <w:abstractNumId w:val="75"/>
  </w:num>
  <w:num w:numId="25">
    <w:abstractNumId w:val="98"/>
  </w:num>
  <w:num w:numId="26">
    <w:abstractNumId w:val="123"/>
  </w:num>
  <w:num w:numId="27">
    <w:abstractNumId w:val="88"/>
  </w:num>
  <w:num w:numId="28">
    <w:abstractNumId w:val="102"/>
  </w:num>
  <w:num w:numId="29">
    <w:abstractNumId w:val="106"/>
  </w:num>
  <w:num w:numId="30">
    <w:abstractNumId w:val="67"/>
  </w:num>
  <w:num w:numId="31">
    <w:abstractNumId w:val="63"/>
  </w:num>
  <w:num w:numId="32">
    <w:abstractNumId w:val="26"/>
  </w:num>
  <w:num w:numId="33">
    <w:abstractNumId w:val="17"/>
  </w:num>
  <w:num w:numId="34">
    <w:abstractNumId w:val="77"/>
  </w:num>
  <w:num w:numId="35">
    <w:abstractNumId w:val="95"/>
  </w:num>
  <w:num w:numId="36">
    <w:abstractNumId w:val="61"/>
  </w:num>
  <w:num w:numId="37">
    <w:abstractNumId w:val="19"/>
  </w:num>
  <w:num w:numId="38">
    <w:abstractNumId w:val="29"/>
  </w:num>
  <w:num w:numId="39">
    <w:abstractNumId w:val="45"/>
  </w:num>
  <w:num w:numId="40">
    <w:abstractNumId w:val="73"/>
  </w:num>
  <w:num w:numId="41">
    <w:abstractNumId w:val="27"/>
  </w:num>
  <w:num w:numId="42">
    <w:abstractNumId w:val="33"/>
  </w:num>
  <w:num w:numId="43">
    <w:abstractNumId w:val="116"/>
  </w:num>
  <w:num w:numId="44">
    <w:abstractNumId w:val="15"/>
  </w:num>
  <w:num w:numId="45">
    <w:abstractNumId w:val="12"/>
  </w:num>
  <w:num w:numId="46">
    <w:abstractNumId w:val="70"/>
  </w:num>
  <w:num w:numId="47">
    <w:abstractNumId w:val="53"/>
  </w:num>
  <w:num w:numId="48">
    <w:abstractNumId w:val="11"/>
  </w:num>
  <w:num w:numId="49">
    <w:abstractNumId w:val="83"/>
  </w:num>
  <w:num w:numId="50">
    <w:abstractNumId w:val="14"/>
  </w:num>
  <w:num w:numId="51">
    <w:abstractNumId w:val="23"/>
  </w:num>
  <w:num w:numId="52">
    <w:abstractNumId w:val="79"/>
  </w:num>
  <w:num w:numId="53">
    <w:abstractNumId w:val="10"/>
  </w:num>
  <w:num w:numId="54">
    <w:abstractNumId w:val="18"/>
  </w:num>
  <w:num w:numId="55">
    <w:abstractNumId w:val="78"/>
  </w:num>
  <w:num w:numId="56">
    <w:abstractNumId w:val="32"/>
  </w:num>
  <w:num w:numId="57">
    <w:abstractNumId w:val="54"/>
  </w:num>
  <w:num w:numId="58">
    <w:abstractNumId w:val="91"/>
  </w:num>
  <w:num w:numId="59">
    <w:abstractNumId w:val="82"/>
  </w:num>
  <w:num w:numId="60">
    <w:abstractNumId w:val="119"/>
  </w:num>
  <w:num w:numId="61">
    <w:abstractNumId w:val="97"/>
  </w:num>
  <w:num w:numId="62">
    <w:abstractNumId w:val="40"/>
  </w:num>
  <w:num w:numId="63">
    <w:abstractNumId w:val="38"/>
  </w:num>
  <w:num w:numId="64">
    <w:abstractNumId w:val="20"/>
  </w:num>
  <w:num w:numId="65">
    <w:abstractNumId w:val="55"/>
  </w:num>
  <w:num w:numId="66">
    <w:abstractNumId w:val="128"/>
  </w:num>
  <w:num w:numId="67">
    <w:abstractNumId w:val="72"/>
  </w:num>
  <w:num w:numId="68">
    <w:abstractNumId w:val="124"/>
  </w:num>
  <w:num w:numId="69">
    <w:abstractNumId w:val="69"/>
  </w:num>
  <w:num w:numId="70">
    <w:abstractNumId w:val="6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5"/>
  </w:num>
  <w:num w:numId="73">
    <w:abstractNumId w:val="47"/>
  </w:num>
  <w:num w:numId="74">
    <w:abstractNumId w:val="113"/>
  </w:num>
  <w:num w:numId="75">
    <w:abstractNumId w:val="22"/>
  </w:num>
  <w:num w:numId="76">
    <w:abstractNumId w:val="13"/>
  </w:num>
  <w:num w:numId="77">
    <w:abstractNumId w:val="65"/>
  </w:num>
  <w:num w:numId="78">
    <w:abstractNumId w:val="48"/>
  </w:num>
  <w:num w:numId="79">
    <w:abstractNumId w:val="56"/>
  </w:num>
  <w:num w:numId="80">
    <w:abstractNumId w:val="118"/>
  </w:num>
  <w:num w:numId="81">
    <w:abstractNumId w:val="111"/>
  </w:num>
  <w:num w:numId="82">
    <w:abstractNumId w:val="34"/>
  </w:num>
  <w:num w:numId="83">
    <w:abstractNumId w:val="71"/>
  </w:num>
  <w:num w:numId="84">
    <w:abstractNumId w:val="21"/>
  </w:num>
  <w:num w:numId="85">
    <w:abstractNumId w:val="28"/>
  </w:num>
  <w:num w:numId="86">
    <w:abstractNumId w:val="81"/>
  </w:num>
  <w:num w:numId="87">
    <w:abstractNumId w:val="59"/>
  </w:num>
  <w:num w:numId="88">
    <w:abstractNumId w:val="109"/>
  </w:num>
  <w:num w:numId="89">
    <w:abstractNumId w:val="90"/>
  </w:num>
  <w:num w:numId="90">
    <w:abstractNumId w:val="25"/>
  </w:num>
  <w:num w:numId="91">
    <w:abstractNumId w:val="31"/>
  </w:num>
  <w:num w:numId="92">
    <w:abstractNumId w:val="85"/>
  </w:num>
  <w:num w:numId="93">
    <w:abstractNumId w:val="8"/>
  </w:num>
  <w:num w:numId="94">
    <w:abstractNumId w:val="117"/>
  </w:num>
  <w:num w:numId="95">
    <w:abstractNumId w:val="94"/>
  </w:num>
  <w:num w:numId="96">
    <w:abstractNumId w:val="35"/>
  </w:num>
  <w:num w:numId="97">
    <w:abstractNumId w:val="103"/>
  </w:num>
  <w:num w:numId="98">
    <w:abstractNumId w:val="51"/>
  </w:num>
  <w:num w:numId="99">
    <w:abstractNumId w:val="101"/>
  </w:num>
  <w:num w:numId="100">
    <w:abstractNumId w:val="68"/>
  </w:num>
  <w:num w:numId="101">
    <w:abstractNumId w:val="112"/>
  </w:num>
  <w:num w:numId="102">
    <w:abstractNumId w:val="60"/>
  </w:num>
  <w:num w:numId="103">
    <w:abstractNumId w:val="58"/>
  </w:num>
  <w:num w:numId="104">
    <w:abstractNumId w:val="126"/>
  </w:num>
  <w:num w:numId="105">
    <w:abstractNumId w:val="76"/>
  </w:num>
  <w:num w:numId="106">
    <w:abstractNumId w:val="30"/>
  </w:num>
  <w:num w:numId="107">
    <w:abstractNumId w:val="36"/>
  </w:num>
  <w:num w:numId="108">
    <w:abstractNumId w:val="114"/>
  </w:num>
  <w:num w:numId="10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6"/>
  </w:num>
  <w:num w:numId="111">
    <w:abstractNumId w:val="96"/>
  </w:num>
  <w:num w:numId="112">
    <w:abstractNumId w:val="46"/>
  </w:num>
  <w:num w:numId="113">
    <w:abstractNumId w:val="9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0440"/>
    <w:rsid w:val="000330AE"/>
    <w:rsid w:val="00034507"/>
    <w:rsid w:val="000345E9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6D9C"/>
    <w:rsid w:val="00057C97"/>
    <w:rsid w:val="000604C4"/>
    <w:rsid w:val="0006320B"/>
    <w:rsid w:val="000653A6"/>
    <w:rsid w:val="00070609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643E"/>
    <w:rsid w:val="000A19DC"/>
    <w:rsid w:val="000A67C7"/>
    <w:rsid w:val="000A6B99"/>
    <w:rsid w:val="000B1449"/>
    <w:rsid w:val="000B28BC"/>
    <w:rsid w:val="000B6B68"/>
    <w:rsid w:val="000C5F21"/>
    <w:rsid w:val="000C6D23"/>
    <w:rsid w:val="000D0694"/>
    <w:rsid w:val="000D3DFF"/>
    <w:rsid w:val="000D70C0"/>
    <w:rsid w:val="000E1244"/>
    <w:rsid w:val="000E2993"/>
    <w:rsid w:val="000E3CE0"/>
    <w:rsid w:val="000E4209"/>
    <w:rsid w:val="000E438D"/>
    <w:rsid w:val="000E56A4"/>
    <w:rsid w:val="000E5B9C"/>
    <w:rsid w:val="000E78BF"/>
    <w:rsid w:val="000F024A"/>
    <w:rsid w:val="000F28B1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DF8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915A5"/>
    <w:rsid w:val="00191F7B"/>
    <w:rsid w:val="00194920"/>
    <w:rsid w:val="001A0798"/>
    <w:rsid w:val="001A26C0"/>
    <w:rsid w:val="001A44D4"/>
    <w:rsid w:val="001A4871"/>
    <w:rsid w:val="001A4E44"/>
    <w:rsid w:val="001A6090"/>
    <w:rsid w:val="001A63E9"/>
    <w:rsid w:val="001A7902"/>
    <w:rsid w:val="001C0E0B"/>
    <w:rsid w:val="001C2582"/>
    <w:rsid w:val="001C2F5D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20E2"/>
    <w:rsid w:val="002031EC"/>
    <w:rsid w:val="002035E0"/>
    <w:rsid w:val="00207DAD"/>
    <w:rsid w:val="00210709"/>
    <w:rsid w:val="002124ED"/>
    <w:rsid w:val="002136D9"/>
    <w:rsid w:val="0021390F"/>
    <w:rsid w:val="00215454"/>
    <w:rsid w:val="00216651"/>
    <w:rsid w:val="00217DC5"/>
    <w:rsid w:val="0022058E"/>
    <w:rsid w:val="00221956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4B27"/>
    <w:rsid w:val="00285699"/>
    <w:rsid w:val="00285844"/>
    <w:rsid w:val="00290412"/>
    <w:rsid w:val="00291021"/>
    <w:rsid w:val="00292940"/>
    <w:rsid w:val="00294A6A"/>
    <w:rsid w:val="0029622E"/>
    <w:rsid w:val="002A3812"/>
    <w:rsid w:val="002B06CE"/>
    <w:rsid w:val="002B3877"/>
    <w:rsid w:val="002B5605"/>
    <w:rsid w:val="002B6BDB"/>
    <w:rsid w:val="002C1700"/>
    <w:rsid w:val="002C54EF"/>
    <w:rsid w:val="002D63B2"/>
    <w:rsid w:val="002E01C7"/>
    <w:rsid w:val="002E0321"/>
    <w:rsid w:val="002E5F38"/>
    <w:rsid w:val="002F1455"/>
    <w:rsid w:val="002F2655"/>
    <w:rsid w:val="002F3FA2"/>
    <w:rsid w:val="00301EBE"/>
    <w:rsid w:val="003049BF"/>
    <w:rsid w:val="003053AF"/>
    <w:rsid w:val="003070E0"/>
    <w:rsid w:val="00307A89"/>
    <w:rsid w:val="00307D38"/>
    <w:rsid w:val="00307F87"/>
    <w:rsid w:val="003102D8"/>
    <w:rsid w:val="00310EDA"/>
    <w:rsid w:val="00316004"/>
    <w:rsid w:val="003163E4"/>
    <w:rsid w:val="00323309"/>
    <w:rsid w:val="0032339D"/>
    <w:rsid w:val="00324327"/>
    <w:rsid w:val="0032446D"/>
    <w:rsid w:val="00327CEE"/>
    <w:rsid w:val="003305ED"/>
    <w:rsid w:val="0033341B"/>
    <w:rsid w:val="003342B0"/>
    <w:rsid w:val="003353FA"/>
    <w:rsid w:val="00335F79"/>
    <w:rsid w:val="003376DD"/>
    <w:rsid w:val="003400B9"/>
    <w:rsid w:val="00343ADE"/>
    <w:rsid w:val="00344FE8"/>
    <w:rsid w:val="00347615"/>
    <w:rsid w:val="003521F2"/>
    <w:rsid w:val="003528AD"/>
    <w:rsid w:val="00355B23"/>
    <w:rsid w:val="00361853"/>
    <w:rsid w:val="003619CC"/>
    <w:rsid w:val="00361D70"/>
    <w:rsid w:val="003632C1"/>
    <w:rsid w:val="003633C7"/>
    <w:rsid w:val="003639BC"/>
    <w:rsid w:val="00363B5F"/>
    <w:rsid w:val="003641C2"/>
    <w:rsid w:val="00367858"/>
    <w:rsid w:val="0037263A"/>
    <w:rsid w:val="00373379"/>
    <w:rsid w:val="00373908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7301"/>
    <w:rsid w:val="003976AB"/>
    <w:rsid w:val="003A291F"/>
    <w:rsid w:val="003A2DE2"/>
    <w:rsid w:val="003A3302"/>
    <w:rsid w:val="003A4B0A"/>
    <w:rsid w:val="003A4C64"/>
    <w:rsid w:val="003A6E6B"/>
    <w:rsid w:val="003A6EF1"/>
    <w:rsid w:val="003A7272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E756D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6A7C"/>
    <w:rsid w:val="00407F12"/>
    <w:rsid w:val="004119F2"/>
    <w:rsid w:val="00412C05"/>
    <w:rsid w:val="0041307C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C6E"/>
    <w:rsid w:val="00444AE8"/>
    <w:rsid w:val="00445AAA"/>
    <w:rsid w:val="00446701"/>
    <w:rsid w:val="00446736"/>
    <w:rsid w:val="004509FA"/>
    <w:rsid w:val="00450A31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66AF"/>
    <w:rsid w:val="004C08D4"/>
    <w:rsid w:val="004C52CD"/>
    <w:rsid w:val="004C657F"/>
    <w:rsid w:val="004C7B4B"/>
    <w:rsid w:val="004D0FF8"/>
    <w:rsid w:val="004D12C2"/>
    <w:rsid w:val="004D2EF5"/>
    <w:rsid w:val="004D3502"/>
    <w:rsid w:val="004D46BC"/>
    <w:rsid w:val="004D7E9E"/>
    <w:rsid w:val="004E11D2"/>
    <w:rsid w:val="004E1963"/>
    <w:rsid w:val="004E2F52"/>
    <w:rsid w:val="004E36C0"/>
    <w:rsid w:val="004E3B1B"/>
    <w:rsid w:val="004E43B8"/>
    <w:rsid w:val="004E59D4"/>
    <w:rsid w:val="004E5A6C"/>
    <w:rsid w:val="004E735A"/>
    <w:rsid w:val="004E7FEF"/>
    <w:rsid w:val="004F1352"/>
    <w:rsid w:val="004F19A9"/>
    <w:rsid w:val="004F19FA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B40"/>
    <w:rsid w:val="00574D66"/>
    <w:rsid w:val="005808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0226"/>
    <w:rsid w:val="005B1B50"/>
    <w:rsid w:val="005B1FF2"/>
    <w:rsid w:val="005B2B38"/>
    <w:rsid w:val="005B311D"/>
    <w:rsid w:val="005B6B8F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4C40"/>
    <w:rsid w:val="005F5C7B"/>
    <w:rsid w:val="005F70EC"/>
    <w:rsid w:val="00600222"/>
    <w:rsid w:val="00603A5F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243E6"/>
    <w:rsid w:val="00627B73"/>
    <w:rsid w:val="0063067B"/>
    <w:rsid w:val="006351DD"/>
    <w:rsid w:val="00635289"/>
    <w:rsid w:val="00635917"/>
    <w:rsid w:val="00636CE2"/>
    <w:rsid w:val="006376EF"/>
    <w:rsid w:val="00637FB5"/>
    <w:rsid w:val="00640A90"/>
    <w:rsid w:val="00645898"/>
    <w:rsid w:val="00645F22"/>
    <w:rsid w:val="00646269"/>
    <w:rsid w:val="006471D3"/>
    <w:rsid w:val="00650EA8"/>
    <w:rsid w:val="00651B37"/>
    <w:rsid w:val="00651BFB"/>
    <w:rsid w:val="00652937"/>
    <w:rsid w:val="006607B9"/>
    <w:rsid w:val="00663339"/>
    <w:rsid w:val="00665296"/>
    <w:rsid w:val="00670947"/>
    <w:rsid w:val="00671918"/>
    <w:rsid w:val="006739C0"/>
    <w:rsid w:val="00676AEE"/>
    <w:rsid w:val="00676BA0"/>
    <w:rsid w:val="00680692"/>
    <w:rsid w:val="00680B07"/>
    <w:rsid w:val="00680B90"/>
    <w:rsid w:val="00681FD7"/>
    <w:rsid w:val="006826A6"/>
    <w:rsid w:val="00684E7B"/>
    <w:rsid w:val="00685C85"/>
    <w:rsid w:val="00685CF1"/>
    <w:rsid w:val="00692ACF"/>
    <w:rsid w:val="006937BA"/>
    <w:rsid w:val="00693ECB"/>
    <w:rsid w:val="006940E5"/>
    <w:rsid w:val="00695FB1"/>
    <w:rsid w:val="006A2BA8"/>
    <w:rsid w:val="006A30C1"/>
    <w:rsid w:val="006A528C"/>
    <w:rsid w:val="006A5AEA"/>
    <w:rsid w:val="006A7897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41D5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2A14"/>
    <w:rsid w:val="0073335B"/>
    <w:rsid w:val="007353B2"/>
    <w:rsid w:val="00742AA2"/>
    <w:rsid w:val="0074327D"/>
    <w:rsid w:val="00744025"/>
    <w:rsid w:val="007441B0"/>
    <w:rsid w:val="00744FBD"/>
    <w:rsid w:val="0074607C"/>
    <w:rsid w:val="00747B0B"/>
    <w:rsid w:val="00747BD5"/>
    <w:rsid w:val="00747E1C"/>
    <w:rsid w:val="007523DE"/>
    <w:rsid w:val="007528A6"/>
    <w:rsid w:val="00756FDF"/>
    <w:rsid w:val="00757D32"/>
    <w:rsid w:val="00761DEC"/>
    <w:rsid w:val="007630B3"/>
    <w:rsid w:val="00763CA1"/>
    <w:rsid w:val="00770AA5"/>
    <w:rsid w:val="0077189F"/>
    <w:rsid w:val="00772B3E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69B0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C16A2"/>
    <w:rsid w:val="007C5AC3"/>
    <w:rsid w:val="007C6156"/>
    <w:rsid w:val="007C6E88"/>
    <w:rsid w:val="007D26B9"/>
    <w:rsid w:val="007D406F"/>
    <w:rsid w:val="007D52B0"/>
    <w:rsid w:val="007D598D"/>
    <w:rsid w:val="007D5E75"/>
    <w:rsid w:val="007D60BD"/>
    <w:rsid w:val="007D733F"/>
    <w:rsid w:val="007D76A6"/>
    <w:rsid w:val="007D7728"/>
    <w:rsid w:val="007E0706"/>
    <w:rsid w:val="007E0CDF"/>
    <w:rsid w:val="007E139A"/>
    <w:rsid w:val="007E341E"/>
    <w:rsid w:val="007E368A"/>
    <w:rsid w:val="007E4D34"/>
    <w:rsid w:val="007E4D43"/>
    <w:rsid w:val="007E5C5D"/>
    <w:rsid w:val="007E6A2C"/>
    <w:rsid w:val="007E7AFC"/>
    <w:rsid w:val="007E7AFD"/>
    <w:rsid w:val="007F2A9F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20B1"/>
    <w:rsid w:val="00814774"/>
    <w:rsid w:val="00816039"/>
    <w:rsid w:val="00817EFA"/>
    <w:rsid w:val="00817FF2"/>
    <w:rsid w:val="00821566"/>
    <w:rsid w:val="008246BF"/>
    <w:rsid w:val="00826402"/>
    <w:rsid w:val="0082658B"/>
    <w:rsid w:val="00830CDC"/>
    <w:rsid w:val="00831539"/>
    <w:rsid w:val="00835CCC"/>
    <w:rsid w:val="0083684E"/>
    <w:rsid w:val="00836910"/>
    <w:rsid w:val="0084187E"/>
    <w:rsid w:val="00843DE5"/>
    <w:rsid w:val="0084766A"/>
    <w:rsid w:val="0084775F"/>
    <w:rsid w:val="00851038"/>
    <w:rsid w:val="00855543"/>
    <w:rsid w:val="00856A14"/>
    <w:rsid w:val="00856B8A"/>
    <w:rsid w:val="00857708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3B64"/>
    <w:rsid w:val="008F7264"/>
    <w:rsid w:val="008F74AF"/>
    <w:rsid w:val="009009C7"/>
    <w:rsid w:val="00902641"/>
    <w:rsid w:val="00904569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35E5"/>
    <w:rsid w:val="009344E6"/>
    <w:rsid w:val="00940001"/>
    <w:rsid w:val="0094185D"/>
    <w:rsid w:val="00941F9B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D82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501"/>
    <w:rsid w:val="009C0DD6"/>
    <w:rsid w:val="009C3C64"/>
    <w:rsid w:val="009C42B1"/>
    <w:rsid w:val="009C4738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34E1"/>
    <w:rsid w:val="009F4F30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027"/>
    <w:rsid w:val="00A50804"/>
    <w:rsid w:val="00A52681"/>
    <w:rsid w:val="00A55052"/>
    <w:rsid w:val="00A56E88"/>
    <w:rsid w:val="00A61606"/>
    <w:rsid w:val="00A74BB2"/>
    <w:rsid w:val="00A77AB6"/>
    <w:rsid w:val="00A80931"/>
    <w:rsid w:val="00A822F1"/>
    <w:rsid w:val="00A83D4F"/>
    <w:rsid w:val="00A84AE9"/>
    <w:rsid w:val="00A85184"/>
    <w:rsid w:val="00A85636"/>
    <w:rsid w:val="00A90CBF"/>
    <w:rsid w:val="00A9126D"/>
    <w:rsid w:val="00A949BA"/>
    <w:rsid w:val="00A972D6"/>
    <w:rsid w:val="00AA07AD"/>
    <w:rsid w:val="00AA0FC3"/>
    <w:rsid w:val="00AA193E"/>
    <w:rsid w:val="00AA29CE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E5433"/>
    <w:rsid w:val="00AE5DA6"/>
    <w:rsid w:val="00AF1B11"/>
    <w:rsid w:val="00AF3002"/>
    <w:rsid w:val="00AF3A17"/>
    <w:rsid w:val="00AF4357"/>
    <w:rsid w:val="00AF70FE"/>
    <w:rsid w:val="00AF7C66"/>
    <w:rsid w:val="00AF7CAB"/>
    <w:rsid w:val="00B021E5"/>
    <w:rsid w:val="00B02306"/>
    <w:rsid w:val="00B02388"/>
    <w:rsid w:val="00B05D2A"/>
    <w:rsid w:val="00B06E86"/>
    <w:rsid w:val="00B0743C"/>
    <w:rsid w:val="00B0750F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DE9"/>
    <w:rsid w:val="00B345B2"/>
    <w:rsid w:val="00B369C1"/>
    <w:rsid w:val="00B37161"/>
    <w:rsid w:val="00B41632"/>
    <w:rsid w:val="00B41982"/>
    <w:rsid w:val="00B4263E"/>
    <w:rsid w:val="00B4416C"/>
    <w:rsid w:val="00B44B78"/>
    <w:rsid w:val="00B50D68"/>
    <w:rsid w:val="00B51A02"/>
    <w:rsid w:val="00B52A37"/>
    <w:rsid w:val="00B548CB"/>
    <w:rsid w:val="00B57C46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96D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3433"/>
    <w:rsid w:val="00BA5330"/>
    <w:rsid w:val="00BA590F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BF6603"/>
    <w:rsid w:val="00C014D0"/>
    <w:rsid w:val="00C02E95"/>
    <w:rsid w:val="00C0397C"/>
    <w:rsid w:val="00C0451B"/>
    <w:rsid w:val="00C121E9"/>
    <w:rsid w:val="00C13CE8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68D2"/>
    <w:rsid w:val="00C76A26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758"/>
    <w:rsid w:val="00C92833"/>
    <w:rsid w:val="00C93045"/>
    <w:rsid w:val="00C95556"/>
    <w:rsid w:val="00C971B6"/>
    <w:rsid w:val="00CA1D63"/>
    <w:rsid w:val="00CA22A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20B1"/>
    <w:rsid w:val="00D13E4A"/>
    <w:rsid w:val="00D152DD"/>
    <w:rsid w:val="00D15CB8"/>
    <w:rsid w:val="00D17175"/>
    <w:rsid w:val="00D25EB0"/>
    <w:rsid w:val="00D309EB"/>
    <w:rsid w:val="00D30EE6"/>
    <w:rsid w:val="00D312B1"/>
    <w:rsid w:val="00D35DB0"/>
    <w:rsid w:val="00D40B4E"/>
    <w:rsid w:val="00D41E68"/>
    <w:rsid w:val="00D42D7E"/>
    <w:rsid w:val="00D432E1"/>
    <w:rsid w:val="00D45B5A"/>
    <w:rsid w:val="00D47DA7"/>
    <w:rsid w:val="00D50435"/>
    <w:rsid w:val="00D50D4B"/>
    <w:rsid w:val="00D516B7"/>
    <w:rsid w:val="00D54B94"/>
    <w:rsid w:val="00D571C9"/>
    <w:rsid w:val="00D577AE"/>
    <w:rsid w:val="00D57D30"/>
    <w:rsid w:val="00D62DAD"/>
    <w:rsid w:val="00D6796B"/>
    <w:rsid w:val="00D70A80"/>
    <w:rsid w:val="00D73F43"/>
    <w:rsid w:val="00D7447F"/>
    <w:rsid w:val="00D7564E"/>
    <w:rsid w:val="00D7711A"/>
    <w:rsid w:val="00D7741B"/>
    <w:rsid w:val="00D80E54"/>
    <w:rsid w:val="00D8335F"/>
    <w:rsid w:val="00D843F0"/>
    <w:rsid w:val="00D854B9"/>
    <w:rsid w:val="00D91BEE"/>
    <w:rsid w:val="00D9280C"/>
    <w:rsid w:val="00D93F3D"/>
    <w:rsid w:val="00D949E8"/>
    <w:rsid w:val="00DA05CC"/>
    <w:rsid w:val="00DA1E88"/>
    <w:rsid w:val="00DA2203"/>
    <w:rsid w:val="00DA65FA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D163C"/>
    <w:rsid w:val="00DD1CBE"/>
    <w:rsid w:val="00DD4BFE"/>
    <w:rsid w:val="00DD4E0A"/>
    <w:rsid w:val="00DD57BE"/>
    <w:rsid w:val="00DD72BB"/>
    <w:rsid w:val="00DE0B4D"/>
    <w:rsid w:val="00DE0F77"/>
    <w:rsid w:val="00DE32D9"/>
    <w:rsid w:val="00DE36AB"/>
    <w:rsid w:val="00DE38DE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956"/>
    <w:rsid w:val="00E40CE5"/>
    <w:rsid w:val="00E43D0D"/>
    <w:rsid w:val="00E44FE3"/>
    <w:rsid w:val="00E476C7"/>
    <w:rsid w:val="00E47985"/>
    <w:rsid w:val="00E50C1A"/>
    <w:rsid w:val="00E5167E"/>
    <w:rsid w:val="00E53C27"/>
    <w:rsid w:val="00E53CC7"/>
    <w:rsid w:val="00E547E1"/>
    <w:rsid w:val="00E57464"/>
    <w:rsid w:val="00E6130C"/>
    <w:rsid w:val="00E614AF"/>
    <w:rsid w:val="00E61810"/>
    <w:rsid w:val="00E6396A"/>
    <w:rsid w:val="00E63C32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607"/>
    <w:rsid w:val="00E76B0C"/>
    <w:rsid w:val="00E778DC"/>
    <w:rsid w:val="00E85CEA"/>
    <w:rsid w:val="00E8608D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64B6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1852"/>
    <w:rsid w:val="00F37487"/>
    <w:rsid w:val="00F4058C"/>
    <w:rsid w:val="00F409B7"/>
    <w:rsid w:val="00F41D95"/>
    <w:rsid w:val="00F41F03"/>
    <w:rsid w:val="00F4256F"/>
    <w:rsid w:val="00F44C59"/>
    <w:rsid w:val="00F45386"/>
    <w:rsid w:val="00F46FE0"/>
    <w:rsid w:val="00F500C9"/>
    <w:rsid w:val="00F5109C"/>
    <w:rsid w:val="00F60AE3"/>
    <w:rsid w:val="00F61477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8063F"/>
    <w:rsid w:val="00F817C3"/>
    <w:rsid w:val="00F86866"/>
    <w:rsid w:val="00F91535"/>
    <w:rsid w:val="00F932C0"/>
    <w:rsid w:val="00F943E3"/>
    <w:rsid w:val="00F95D9D"/>
    <w:rsid w:val="00F97B9D"/>
    <w:rsid w:val="00FA11CE"/>
    <w:rsid w:val="00FA2806"/>
    <w:rsid w:val="00FA6CDB"/>
    <w:rsid w:val="00FB03E6"/>
    <w:rsid w:val="00FB0475"/>
    <w:rsid w:val="00FB2733"/>
    <w:rsid w:val="00FB4307"/>
    <w:rsid w:val="00FB618D"/>
    <w:rsid w:val="00FB6A9B"/>
    <w:rsid w:val="00FB7932"/>
    <w:rsid w:val="00FC18D6"/>
    <w:rsid w:val="00FC2FFB"/>
    <w:rsid w:val="00FC63A7"/>
    <w:rsid w:val="00FE205C"/>
    <w:rsid w:val="00FE4C90"/>
    <w:rsid w:val="00FE561D"/>
    <w:rsid w:val="00FE62DF"/>
    <w:rsid w:val="00FF294A"/>
    <w:rsid w:val="00FF3D51"/>
    <w:rsid w:val="00FF560C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character" w:customStyle="1" w:styleId="ppogrubienie">
    <w:name w:val="ppogrubienie"/>
    <w:basedOn w:val="Domylnaczcionkaakapitu"/>
    <w:rsid w:val="00DD4BFE"/>
  </w:style>
  <w:style w:type="paragraph" w:customStyle="1" w:styleId="pktpunkt">
    <w:name w:val="pktpunkt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3F301-BCB1-4ECD-836D-A93E6637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2-05-11T10:04:00Z</cp:lastPrinted>
  <dcterms:created xsi:type="dcterms:W3CDTF">2022-04-22T07:59:00Z</dcterms:created>
  <dcterms:modified xsi:type="dcterms:W3CDTF">2022-05-11T13:28:00Z</dcterms:modified>
</cp:coreProperties>
</file>